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9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580157" w:rsidTr="00580157">
        <w:trPr>
          <w:trHeight w:val="1989"/>
        </w:trPr>
        <w:tc>
          <w:tcPr>
            <w:tcW w:w="3322" w:type="dxa"/>
          </w:tcPr>
          <w:p w:rsidR="00580157" w:rsidRDefault="00580157" w:rsidP="0058015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580157" w:rsidRDefault="00580157" w:rsidP="00580157">
            <w:pPr>
              <w:pStyle w:val="21"/>
            </w:pPr>
          </w:p>
        </w:tc>
        <w:tc>
          <w:tcPr>
            <w:tcW w:w="3023" w:type="dxa"/>
          </w:tcPr>
          <w:p w:rsidR="00580157" w:rsidRPr="0007763A" w:rsidRDefault="00580157" w:rsidP="00580157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701237313" r:id="rId10"/>
              </w:object>
            </w:r>
          </w:p>
        </w:tc>
        <w:tc>
          <w:tcPr>
            <w:tcW w:w="3621" w:type="dxa"/>
          </w:tcPr>
          <w:p w:rsidR="00580157" w:rsidRDefault="00580157" w:rsidP="0058015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03F39" w:rsidRPr="00703F39" w:rsidRDefault="00106F23" w:rsidP="00DD3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F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нятии имущества </w:t>
      </w:r>
    </w:p>
    <w:p w:rsidR="00D64F8B" w:rsidRPr="00D64F8B" w:rsidRDefault="00D64F8B" w:rsidP="00D64F8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37335D">
        <w:rPr>
          <w:rFonts w:ascii="Times New Roman" w:hAnsi="Times New Roman"/>
          <w:sz w:val="28"/>
          <w:szCs w:val="28"/>
        </w:rPr>
        <w:t>восьм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37335D">
        <w:rPr>
          <w:rFonts w:ascii="Times New Roman" w:hAnsi="Times New Roman"/>
          <w:sz w:val="28"/>
          <w:szCs w:val="28"/>
        </w:rPr>
        <w:t xml:space="preserve">            </w:t>
      </w:r>
      <w:r w:rsidR="00EE4F57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1</w:t>
      </w:r>
      <w:r w:rsidR="0037335D">
        <w:rPr>
          <w:rFonts w:ascii="Times New Roman" w:hAnsi="Times New Roman"/>
          <w:sz w:val="28"/>
          <w:szCs w:val="28"/>
        </w:rPr>
        <w:t>6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37335D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03F39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6F23" w:rsidRPr="00106F23" w:rsidRDefault="00106F23" w:rsidP="00106F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F23" w:rsidRPr="00106F23" w:rsidRDefault="00515136" w:rsidP="00515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106F23"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надцатой сессии </w:t>
      </w:r>
      <w:r w:rsidR="00106F23" w:rsidRPr="00106F23">
        <w:rPr>
          <w:rFonts w:ascii="Times New Roman" w:eastAsia="Times New Roman" w:hAnsi="Times New Roman"/>
          <w:sz w:val="28"/>
          <w:szCs w:val="28"/>
          <w:lang w:eastAsia="ru-RU"/>
        </w:rPr>
        <w:t>Совета муниципального образования городского округа «Усинск»</w:t>
      </w:r>
      <w:r w:rsid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</w:t>
      </w:r>
      <w:r w:rsidR="00106F23"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сентября 2018 года № 225 «Об утверждении Положения о порядке управления и распоряжения имуществом, находящимся в собственности муниципального образования городского округа «Усинск», статьями 50,</w:t>
      </w:r>
      <w:r w:rsid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F23" w:rsidRPr="00106F23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106F23" w:rsidRPr="00106F23" w:rsidRDefault="00106F23" w:rsidP="0051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F23" w:rsidRPr="00106F23" w:rsidRDefault="00106F23" w:rsidP="0051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06F23" w:rsidRPr="00106F23" w:rsidRDefault="00106F23" w:rsidP="0051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F23" w:rsidRPr="00106F23" w:rsidRDefault="00106F23" w:rsidP="00106F2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безвозмездно в </w:t>
      </w:r>
      <w:r w:rsidR="00C8186B" w:rsidRPr="00C8186B">
        <w:rPr>
          <w:rFonts w:ascii="Times New Roman" w:eastAsia="Times New Roman" w:hAnsi="Times New Roman"/>
          <w:sz w:val="28"/>
          <w:szCs w:val="28"/>
          <w:lang w:eastAsia="ru-RU"/>
        </w:rPr>
        <w:t>муниципальную собственность</w:t>
      </w:r>
      <w:r w:rsidR="00C81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го округа «Усинск» </w:t>
      </w:r>
      <w:r w:rsidR="001E3857" w:rsidRPr="001E3857">
        <w:rPr>
          <w:rFonts w:ascii="Times New Roman" w:eastAsia="Times New Roman" w:hAnsi="Times New Roman"/>
          <w:sz w:val="28"/>
          <w:szCs w:val="28"/>
          <w:lang w:eastAsia="ru-RU"/>
        </w:rPr>
        <w:t>имущество, принадлежащее на праве собственност</w:t>
      </w:r>
      <w:proofErr w:type="gramStart"/>
      <w:r w:rsidR="001E3857" w:rsidRPr="001E3857"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 w:rsidR="001E3857" w:rsidRPr="001E3857">
        <w:rPr>
          <w:rFonts w:ascii="Times New Roman" w:eastAsia="Times New Roman" w:hAnsi="Times New Roman"/>
          <w:sz w:val="28"/>
          <w:szCs w:val="28"/>
          <w:lang w:eastAsia="ru-RU"/>
        </w:rPr>
        <w:t xml:space="preserve"> «ЛУКОЙЛ-Коми», согласно приложению.</w:t>
      </w:r>
    </w:p>
    <w:p w:rsidR="00106F23" w:rsidRPr="00106F23" w:rsidRDefault="00106F23" w:rsidP="00106F23">
      <w:pPr>
        <w:keepNext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администрации муниципального образования городского округа «Усинск» оформить документацию, необходимую для безвозмездной передачи в собственность муниципального образования городского округа «Усинск» имущество, указанное в </w:t>
      </w:r>
      <w:r w:rsidR="001E3857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bookmarkStart w:id="0" w:name="_GoBack"/>
      <w:bookmarkEnd w:id="0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астоящего решения.</w:t>
      </w:r>
    </w:p>
    <w:p w:rsidR="00106F23" w:rsidRPr="00106F23" w:rsidRDefault="00106F23" w:rsidP="00106F23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возложить на постоянную комиссию Совета муниципального образования городского округа </w:t>
      </w: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106F23" w:rsidRPr="00106F23" w:rsidRDefault="00106F23" w:rsidP="00106F23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F23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3C1547" w:rsidRDefault="003C1547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547" w:rsidRDefault="003C1547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F23" w:rsidRDefault="00106F23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547" w:rsidRPr="00F52150" w:rsidRDefault="003C1547" w:rsidP="003C154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3C1547" w:rsidRPr="00A3319A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:rsidR="003C1547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547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547" w:rsidRPr="00A3319A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547" w:rsidRPr="00A3319A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:rsidR="003C1547" w:rsidRPr="00A3319A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6316F">
        <w:rPr>
          <w:rFonts w:ascii="Times New Roman" w:hAnsi="Times New Roman"/>
          <w:sz w:val="28"/>
          <w:szCs w:val="28"/>
        </w:rPr>
        <w:t>6</w:t>
      </w:r>
      <w:r w:rsidRPr="00A3319A">
        <w:rPr>
          <w:rFonts w:ascii="Times New Roman" w:hAnsi="Times New Roman"/>
          <w:sz w:val="28"/>
          <w:szCs w:val="28"/>
        </w:rPr>
        <w:t xml:space="preserve"> </w:t>
      </w:r>
      <w:r w:rsidR="0016316F">
        <w:rPr>
          <w:rFonts w:ascii="Times New Roman" w:hAnsi="Times New Roman"/>
          <w:sz w:val="28"/>
          <w:szCs w:val="28"/>
        </w:rPr>
        <w:t>декабря</w:t>
      </w:r>
      <w:r w:rsidRPr="00A3319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A3319A">
        <w:rPr>
          <w:rFonts w:ascii="Times New Roman" w:hAnsi="Times New Roman"/>
          <w:sz w:val="28"/>
          <w:szCs w:val="28"/>
        </w:rPr>
        <w:t xml:space="preserve"> года</w:t>
      </w:r>
    </w:p>
    <w:p w:rsidR="003C1547" w:rsidRDefault="003C1547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16316F">
        <w:rPr>
          <w:rFonts w:ascii="Times New Roman" w:hAnsi="Times New Roman"/>
          <w:sz w:val="28"/>
          <w:szCs w:val="28"/>
        </w:rPr>
        <w:t>241</w:t>
      </w: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Default="0016316F" w:rsidP="003C1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16F" w:rsidRPr="00036634" w:rsidRDefault="00AA2EF7" w:rsidP="00AA2EF7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к </w:t>
      </w:r>
      <w:r w:rsidR="0016316F"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ю</w:t>
      </w:r>
      <w:r w:rsidR="0016316F"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16316F">
        <w:rPr>
          <w:rFonts w:ascii="Times New Roman" w:eastAsia="Times New Roman" w:hAnsi="Times New Roman"/>
          <w:sz w:val="28"/>
          <w:szCs w:val="28"/>
          <w:lang w:eastAsia="x-none"/>
        </w:rPr>
        <w:t>восьмой</w:t>
      </w:r>
      <w:r w:rsidR="0016316F"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 w:rsidR="0016316F"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="0016316F"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16316F" w:rsidRPr="00036634" w:rsidRDefault="0016316F" w:rsidP="00AA2EF7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Pr="00604334"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декабр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41</w:t>
      </w:r>
    </w:p>
    <w:p w:rsidR="0016316F" w:rsidRDefault="0016316F" w:rsidP="001631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AA2E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3C1547" w:rsidRDefault="003C1547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16F" w:rsidRDefault="0016316F" w:rsidP="001631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16F" w:rsidRPr="0016316F" w:rsidRDefault="0016316F" w:rsidP="001631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16F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16316F" w:rsidRPr="0016316F" w:rsidRDefault="0016316F" w:rsidP="001631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6782"/>
        <w:gridCol w:w="2167"/>
      </w:tblGrid>
      <w:tr w:rsidR="0016316F" w:rsidRPr="00515136" w:rsidTr="000F380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актеристики</w:t>
            </w:r>
          </w:p>
        </w:tc>
      </w:tr>
      <w:tr w:rsidR="0016316F" w:rsidRPr="00515136" w:rsidTr="000F3803">
        <w:trPr>
          <w:trHeight w:val="164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F" w:rsidRPr="00515136" w:rsidRDefault="0016316F" w:rsidP="0016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троительство напорных коллекторов КНС-11 по адресу: </w:t>
            </w:r>
            <w:proofErr w:type="spellStart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</w:t>
            </w:r>
            <w:proofErr w:type="gramStart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гистральная</w:t>
            </w:r>
            <w:proofErr w:type="spellEnd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КОС, назначение: 10,3 сооружения канализации, расположенный по адресу: Республика Коми, городской округ Усинск, </w:t>
            </w:r>
            <w:proofErr w:type="spellStart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proofErr w:type="gramStart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У</w:t>
            </w:r>
            <w:proofErr w:type="gramEnd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нск</w:t>
            </w:r>
            <w:proofErr w:type="spellEnd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Магистральная</w:t>
            </w:r>
            <w:proofErr w:type="spellEnd"/>
            <w:r w:rsidRPr="005151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кадастровый номер 11:15:0000000:328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 887 м</w:t>
            </w:r>
          </w:p>
        </w:tc>
      </w:tr>
      <w:tr w:rsidR="0016316F" w:rsidRPr="00515136" w:rsidTr="000F380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F" w:rsidRPr="00515136" w:rsidRDefault="0016316F" w:rsidP="0016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конторы БПО, назначение: нежилое, количество этажей -1, расположенное по адресу: Республика Коми, г. Усинск, ул. Транспортная, д. 7/2, кадастровый номер объекта 11:15:0101015:179, а также</w:t>
            </w:r>
          </w:p>
          <w:p w:rsidR="0016316F" w:rsidRPr="00515136" w:rsidRDefault="0016316F" w:rsidP="0016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движимое </w:t>
            </w:r>
            <w:proofErr w:type="spellStart"/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ающее</w:t>
            </w:r>
            <w:proofErr w:type="spellEnd"/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о - КЛ-10кВ от КРН-10кВ №11 до КРН-10кВ №10 КТП-10/0,4, </w:t>
            </w:r>
          </w:p>
          <w:p w:rsidR="0016316F" w:rsidRPr="00515136" w:rsidRDefault="0016316F" w:rsidP="0016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КРН-10кВ № 10 КТП-10/0,4кВ № 139, </w:t>
            </w:r>
          </w:p>
          <w:p w:rsidR="0016316F" w:rsidRPr="00515136" w:rsidRDefault="0016316F" w:rsidP="0016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станц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49,5 </w:t>
            </w:r>
            <w:proofErr w:type="spellStart"/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 м.</w:t>
            </w:r>
          </w:p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шт.</w:t>
            </w:r>
          </w:p>
          <w:p w:rsidR="0016316F" w:rsidRPr="00515136" w:rsidRDefault="0016316F" w:rsidP="0016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шт.</w:t>
            </w:r>
          </w:p>
        </w:tc>
      </w:tr>
    </w:tbl>
    <w:p w:rsidR="003C1547" w:rsidRDefault="003C1547" w:rsidP="003C1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C1547" w:rsidSect="00E31F9C">
      <w:headerReference w:type="default" r:id="rId11"/>
      <w:headerReference w:type="first" r:id="rId12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7A" w:rsidRDefault="00CB357A" w:rsidP="009703C7">
      <w:pPr>
        <w:spacing w:after="0" w:line="240" w:lineRule="auto"/>
      </w:pPr>
      <w:r>
        <w:separator/>
      </w:r>
    </w:p>
  </w:endnote>
  <w:endnote w:type="continuationSeparator" w:id="0">
    <w:p w:rsidR="00CB357A" w:rsidRDefault="00CB357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7A" w:rsidRDefault="00CB357A" w:rsidP="009703C7">
      <w:pPr>
        <w:spacing w:after="0" w:line="240" w:lineRule="auto"/>
      </w:pPr>
      <w:r>
        <w:separator/>
      </w:r>
    </w:p>
  </w:footnote>
  <w:footnote w:type="continuationSeparator" w:id="0">
    <w:p w:rsidR="00CB357A" w:rsidRDefault="00CB357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53319"/>
      <w:docPartObj>
        <w:docPartGallery w:val="Page Numbers (Top of Page)"/>
        <w:docPartUnique/>
      </w:docPartObj>
    </w:sdtPr>
    <w:sdtEndPr/>
    <w:sdtContent>
      <w:p w:rsidR="00E31F9C" w:rsidRDefault="00E31F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F7">
          <w:rPr>
            <w:noProof/>
          </w:rPr>
          <w:t>2</w:t>
        </w:r>
        <w:r>
          <w:fldChar w:fldCharType="end"/>
        </w:r>
      </w:p>
    </w:sdtContent>
  </w:sdt>
  <w:p w:rsidR="00B113DB" w:rsidRDefault="00B113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57" w:rsidRDefault="00580157">
    <w:pPr>
      <w:pStyle w:val="aa"/>
      <w:jc w:val="center"/>
    </w:pPr>
  </w:p>
  <w:p w:rsidR="00580157" w:rsidRDefault="00580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7811CE0"/>
    <w:multiLevelType w:val="hybridMultilevel"/>
    <w:tmpl w:val="9AD0CD7A"/>
    <w:lvl w:ilvl="0" w:tplc="C5DC3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995" w:hanging="1275"/>
      </w:pPr>
    </w:lvl>
    <w:lvl w:ilvl="2">
      <w:start w:val="1"/>
      <w:numFmt w:val="decimal"/>
      <w:isLgl/>
      <w:lvlText w:val="%1.%2.%3."/>
      <w:lvlJc w:val="left"/>
      <w:pPr>
        <w:ind w:left="1995" w:hanging="1275"/>
      </w:pPr>
    </w:lvl>
    <w:lvl w:ilvl="3">
      <w:start w:val="1"/>
      <w:numFmt w:val="decimal"/>
      <w:isLgl/>
      <w:lvlText w:val="%1.%2.%3.%4."/>
      <w:lvlJc w:val="left"/>
      <w:pPr>
        <w:ind w:left="1995" w:hanging="1275"/>
      </w:pPr>
    </w:lvl>
    <w:lvl w:ilvl="4">
      <w:start w:val="1"/>
      <w:numFmt w:val="decimal"/>
      <w:isLgl/>
      <w:lvlText w:val="%1.%2.%3.%4.%5."/>
      <w:lvlJc w:val="left"/>
      <w:pPr>
        <w:ind w:left="1995" w:hanging="127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3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4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0"/>
  </w:num>
  <w:num w:numId="5">
    <w:abstractNumId w:val="18"/>
  </w:num>
  <w:num w:numId="6">
    <w:abstractNumId w:val="33"/>
  </w:num>
  <w:num w:numId="7">
    <w:abstractNumId w:val="26"/>
  </w:num>
  <w:num w:numId="8">
    <w:abstractNumId w:val="8"/>
  </w:num>
  <w:num w:numId="9">
    <w:abstractNumId w:val="12"/>
  </w:num>
  <w:num w:numId="10">
    <w:abstractNumId w:val="35"/>
  </w:num>
  <w:num w:numId="11">
    <w:abstractNumId w:val="27"/>
  </w:num>
  <w:num w:numId="12">
    <w:abstractNumId w:val="3"/>
  </w:num>
  <w:num w:numId="13">
    <w:abstractNumId w:val="24"/>
  </w:num>
  <w:num w:numId="14">
    <w:abstractNumId w:val="38"/>
  </w:num>
  <w:num w:numId="15">
    <w:abstractNumId w:val="25"/>
  </w:num>
  <w:num w:numId="16">
    <w:abstractNumId w:val="16"/>
  </w:num>
  <w:num w:numId="17">
    <w:abstractNumId w:val="28"/>
  </w:num>
  <w:num w:numId="18">
    <w:abstractNumId w:val="31"/>
  </w:num>
  <w:num w:numId="19">
    <w:abstractNumId w:val="39"/>
  </w:num>
  <w:num w:numId="20">
    <w:abstractNumId w:val="6"/>
  </w:num>
  <w:num w:numId="21">
    <w:abstractNumId w:val="13"/>
  </w:num>
  <w:num w:numId="22">
    <w:abstractNumId w:val="14"/>
  </w:num>
  <w:num w:numId="23">
    <w:abstractNumId w:val="22"/>
  </w:num>
  <w:num w:numId="24">
    <w:abstractNumId w:val="5"/>
  </w:num>
  <w:num w:numId="25">
    <w:abstractNumId w:val="37"/>
  </w:num>
  <w:num w:numId="26">
    <w:abstractNumId w:val="29"/>
  </w:num>
  <w:num w:numId="27">
    <w:abstractNumId w:val="21"/>
  </w:num>
  <w:num w:numId="28">
    <w:abstractNumId w:val="17"/>
  </w:num>
  <w:num w:numId="29">
    <w:abstractNumId w:val="36"/>
  </w:num>
  <w:num w:numId="30">
    <w:abstractNumId w:val="11"/>
  </w:num>
  <w:num w:numId="31">
    <w:abstractNumId w:val="40"/>
  </w:num>
  <w:num w:numId="32">
    <w:abstractNumId w:val="0"/>
  </w:num>
  <w:num w:numId="33">
    <w:abstractNumId w:val="34"/>
  </w:num>
  <w:num w:numId="34">
    <w:abstractNumId w:val="10"/>
  </w:num>
  <w:num w:numId="35">
    <w:abstractNumId w:val="9"/>
  </w:num>
  <w:num w:numId="36">
    <w:abstractNumId w:val="41"/>
  </w:num>
  <w:num w:numId="37">
    <w:abstractNumId w:val="19"/>
  </w:num>
  <w:num w:numId="38">
    <w:abstractNumId w:val="15"/>
  </w:num>
  <w:num w:numId="39">
    <w:abstractNumId w:val="7"/>
  </w:num>
  <w:num w:numId="40">
    <w:abstractNumId w:val="4"/>
  </w:num>
  <w:num w:numId="4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E69E5"/>
    <w:rsid w:val="000F2C83"/>
    <w:rsid w:val="000F3803"/>
    <w:rsid w:val="000F7EBF"/>
    <w:rsid w:val="001027A4"/>
    <w:rsid w:val="00106794"/>
    <w:rsid w:val="00106F23"/>
    <w:rsid w:val="001121FA"/>
    <w:rsid w:val="00121617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16F"/>
    <w:rsid w:val="0016379F"/>
    <w:rsid w:val="00176563"/>
    <w:rsid w:val="00190E3B"/>
    <w:rsid w:val="0019421E"/>
    <w:rsid w:val="001B0AF2"/>
    <w:rsid w:val="001B1289"/>
    <w:rsid w:val="001B2E71"/>
    <w:rsid w:val="001B3EC2"/>
    <w:rsid w:val="001E3857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210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058D"/>
    <w:rsid w:val="003577BE"/>
    <w:rsid w:val="00365444"/>
    <w:rsid w:val="003669CD"/>
    <w:rsid w:val="0037335D"/>
    <w:rsid w:val="00377019"/>
    <w:rsid w:val="00381F89"/>
    <w:rsid w:val="003825CF"/>
    <w:rsid w:val="00384B75"/>
    <w:rsid w:val="003C1547"/>
    <w:rsid w:val="003D1C3C"/>
    <w:rsid w:val="003D3906"/>
    <w:rsid w:val="003E2208"/>
    <w:rsid w:val="003E4694"/>
    <w:rsid w:val="003E5A18"/>
    <w:rsid w:val="00403BF5"/>
    <w:rsid w:val="00413C21"/>
    <w:rsid w:val="004178A1"/>
    <w:rsid w:val="0042590F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C39B4"/>
    <w:rsid w:val="004D5547"/>
    <w:rsid w:val="004E12A5"/>
    <w:rsid w:val="004F0659"/>
    <w:rsid w:val="00504984"/>
    <w:rsid w:val="005140BD"/>
    <w:rsid w:val="00515136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0157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B1163"/>
    <w:rsid w:val="006C07BA"/>
    <w:rsid w:val="006D40A2"/>
    <w:rsid w:val="006D5671"/>
    <w:rsid w:val="006D6E95"/>
    <w:rsid w:val="006D7C88"/>
    <w:rsid w:val="006E03A5"/>
    <w:rsid w:val="006E1A71"/>
    <w:rsid w:val="006E4BC5"/>
    <w:rsid w:val="006F26DB"/>
    <w:rsid w:val="006F2AFE"/>
    <w:rsid w:val="00701C24"/>
    <w:rsid w:val="00703F39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35D6E"/>
    <w:rsid w:val="00855627"/>
    <w:rsid w:val="00875A4E"/>
    <w:rsid w:val="00893974"/>
    <w:rsid w:val="00894F54"/>
    <w:rsid w:val="0089512C"/>
    <w:rsid w:val="008A73EE"/>
    <w:rsid w:val="008C299E"/>
    <w:rsid w:val="008D79C1"/>
    <w:rsid w:val="008F5C1F"/>
    <w:rsid w:val="00911658"/>
    <w:rsid w:val="009212AF"/>
    <w:rsid w:val="009217D8"/>
    <w:rsid w:val="00932791"/>
    <w:rsid w:val="00932E80"/>
    <w:rsid w:val="009346E0"/>
    <w:rsid w:val="009378AC"/>
    <w:rsid w:val="00940D30"/>
    <w:rsid w:val="00945904"/>
    <w:rsid w:val="00945C6F"/>
    <w:rsid w:val="00952EF6"/>
    <w:rsid w:val="0095404A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2EF7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13D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6DF9"/>
    <w:rsid w:val="00B92783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86B"/>
    <w:rsid w:val="00C81F5C"/>
    <w:rsid w:val="00C8460F"/>
    <w:rsid w:val="00C855B2"/>
    <w:rsid w:val="00C90DD6"/>
    <w:rsid w:val="00C921B4"/>
    <w:rsid w:val="00CA7352"/>
    <w:rsid w:val="00CB357A"/>
    <w:rsid w:val="00CC107B"/>
    <w:rsid w:val="00CC5B65"/>
    <w:rsid w:val="00CD08FE"/>
    <w:rsid w:val="00CD1183"/>
    <w:rsid w:val="00CD6248"/>
    <w:rsid w:val="00CE37D0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3FE8"/>
    <w:rsid w:val="00DD72C5"/>
    <w:rsid w:val="00DE7D04"/>
    <w:rsid w:val="00DF0F22"/>
    <w:rsid w:val="00DF3336"/>
    <w:rsid w:val="00DF6D2E"/>
    <w:rsid w:val="00DF7014"/>
    <w:rsid w:val="00E31F9C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4F57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B7A98"/>
    <w:rsid w:val="00FD031E"/>
    <w:rsid w:val="00FD4A14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C3E8-AD77-4CCD-9B10-2303C26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1-03-19T11:22:00Z</cp:lastPrinted>
  <dcterms:created xsi:type="dcterms:W3CDTF">2021-03-19T11:23:00Z</dcterms:created>
  <dcterms:modified xsi:type="dcterms:W3CDTF">2021-12-17T06:09:00Z</dcterms:modified>
</cp:coreProperties>
</file>